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1716"/>
        <w:gridCol w:w="324"/>
        <w:gridCol w:w="44"/>
        <w:gridCol w:w="236"/>
        <w:gridCol w:w="1257"/>
        <w:gridCol w:w="208"/>
        <w:gridCol w:w="1157"/>
        <w:gridCol w:w="575"/>
        <w:gridCol w:w="1434"/>
        <w:gridCol w:w="586"/>
        <w:gridCol w:w="84"/>
        <w:gridCol w:w="398"/>
        <w:gridCol w:w="458"/>
        <w:gridCol w:w="269"/>
        <w:gridCol w:w="1390"/>
      </w:tblGrid>
      <w:tr w:rsidR="00EE0A63" w:rsidRPr="00951408" w:rsidTr="009A46DB">
        <w:trPr>
          <w:trHeight w:val="450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A63" w:rsidRPr="003D3525" w:rsidRDefault="000E63B3" w:rsidP="009514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78784DFE" wp14:editId="3A54FB8A">
                  <wp:extent cx="1133475" cy="527418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527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63" w:rsidRDefault="00EE0A63" w:rsidP="00EE0A6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E0A63" w:rsidRPr="006E4791" w:rsidRDefault="00EE0A63" w:rsidP="00EE0A6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ISTA DE PRESENÇA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63" w:rsidRPr="00951408" w:rsidRDefault="00EE0A63" w:rsidP="001966C2">
            <w:pPr>
              <w:rPr>
                <w:rFonts w:ascii="Arial" w:hAnsi="Arial" w:cs="Arial"/>
                <w:sz w:val="18"/>
                <w:szCs w:val="18"/>
              </w:rPr>
            </w:pPr>
            <w:r w:rsidRPr="00951408">
              <w:rPr>
                <w:rFonts w:ascii="Arial" w:hAnsi="Arial" w:cs="Arial"/>
                <w:sz w:val="18"/>
                <w:szCs w:val="18"/>
              </w:rPr>
              <w:t>Código:</w:t>
            </w:r>
          </w:p>
          <w:p w:rsidR="00451BB4" w:rsidRPr="00951408" w:rsidRDefault="00EE0A63" w:rsidP="00451BB4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1408">
              <w:rPr>
                <w:rFonts w:ascii="Arial" w:hAnsi="Arial" w:cs="Arial"/>
                <w:b/>
                <w:sz w:val="18"/>
                <w:szCs w:val="18"/>
              </w:rPr>
              <w:t>FR-</w:t>
            </w:r>
            <w:r w:rsidR="00451BB4">
              <w:rPr>
                <w:rFonts w:ascii="Arial" w:hAnsi="Arial" w:cs="Arial"/>
                <w:b/>
                <w:sz w:val="18"/>
                <w:szCs w:val="18"/>
              </w:rPr>
              <w:t>P&amp;O</w:t>
            </w:r>
            <w:r w:rsidRPr="00951408">
              <w:rPr>
                <w:rFonts w:ascii="Arial" w:hAnsi="Arial" w:cs="Arial"/>
                <w:b/>
                <w:sz w:val="18"/>
                <w:szCs w:val="18"/>
              </w:rPr>
              <w:t>-00</w:t>
            </w:r>
            <w:r w:rsidR="00451BB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0E63B3" w:rsidRPr="00951408" w:rsidTr="009A46DB">
        <w:trPr>
          <w:trHeight w:val="450"/>
        </w:trPr>
        <w:tc>
          <w:tcPr>
            <w:tcW w:w="2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63" w:rsidRPr="00951408" w:rsidRDefault="00EE0A63" w:rsidP="00951408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630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63" w:rsidRPr="006E4791" w:rsidRDefault="00EE0A63" w:rsidP="004123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63" w:rsidRPr="00951408" w:rsidRDefault="00EE0A63" w:rsidP="001966C2">
            <w:pPr>
              <w:rPr>
                <w:rFonts w:ascii="Arial" w:hAnsi="Arial" w:cs="Arial"/>
                <w:sz w:val="18"/>
                <w:szCs w:val="18"/>
              </w:rPr>
            </w:pPr>
            <w:r w:rsidRPr="00951408">
              <w:rPr>
                <w:rFonts w:ascii="Arial" w:hAnsi="Arial" w:cs="Arial"/>
                <w:sz w:val="18"/>
                <w:szCs w:val="18"/>
              </w:rPr>
              <w:t>Rev.:</w:t>
            </w:r>
          </w:p>
          <w:p w:rsidR="00EE0A63" w:rsidRPr="00951408" w:rsidRDefault="00EE0A63" w:rsidP="001966C2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1408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B874B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63" w:rsidRPr="00951408" w:rsidRDefault="00EE0A63" w:rsidP="00951408">
            <w:pPr>
              <w:rPr>
                <w:rFonts w:ascii="Arial" w:hAnsi="Arial" w:cs="Arial"/>
                <w:sz w:val="18"/>
                <w:szCs w:val="18"/>
              </w:rPr>
            </w:pPr>
            <w:r w:rsidRPr="00951408"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EE0A63" w:rsidRPr="00951408" w:rsidRDefault="00EE5530" w:rsidP="00EE5530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B874BA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08</w:t>
            </w:r>
            <w:r w:rsidR="00B874BA">
              <w:rPr>
                <w:rFonts w:ascii="Arial" w:hAnsi="Arial" w:cs="Arial"/>
                <w:b/>
                <w:sz w:val="18"/>
                <w:szCs w:val="18"/>
              </w:rPr>
              <w:t>/2014</w:t>
            </w:r>
          </w:p>
        </w:tc>
      </w:tr>
      <w:tr w:rsidR="000E63B3" w:rsidRPr="00B931DB" w:rsidTr="009A46DB">
        <w:tc>
          <w:tcPr>
            <w:tcW w:w="23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A63" w:rsidRPr="00B931DB" w:rsidRDefault="00EE0A63" w:rsidP="0041231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A63" w:rsidRPr="00B931DB" w:rsidRDefault="00EE0A63" w:rsidP="0041231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A63" w:rsidRPr="00B931DB" w:rsidRDefault="00EE0A63" w:rsidP="0041231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EE0A63" w:rsidRPr="00B931DB" w:rsidRDefault="00EE0A63" w:rsidP="0041231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A63" w:rsidRPr="00B931DB" w:rsidRDefault="00EE0A63" w:rsidP="0041231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A63" w:rsidRPr="00B931DB" w:rsidRDefault="00EE0A63" w:rsidP="0041231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E0A63" w:rsidRPr="00951408" w:rsidTr="000330B2">
        <w:tc>
          <w:tcPr>
            <w:tcW w:w="1042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A63" w:rsidRPr="00951408" w:rsidRDefault="00EE0A63" w:rsidP="00297621">
            <w:pPr>
              <w:spacing w:beforeLines="10" w:before="24" w:afterLines="10" w:after="24"/>
              <w:rPr>
                <w:rFonts w:ascii="Arial" w:hAnsi="Arial" w:cs="Arial"/>
                <w:b/>
                <w:sz w:val="18"/>
                <w:szCs w:val="18"/>
              </w:rPr>
            </w:pPr>
            <w:r w:rsidRPr="00951408">
              <w:rPr>
                <w:rFonts w:ascii="Arial" w:hAnsi="Arial" w:cs="Arial"/>
                <w:b/>
                <w:sz w:val="18"/>
                <w:szCs w:val="18"/>
              </w:rPr>
              <w:t>TIPO DE EVENTO:</w:t>
            </w:r>
          </w:p>
        </w:tc>
      </w:tr>
      <w:tr w:rsidR="000E63B3" w:rsidRPr="00951408" w:rsidTr="009A46DB">
        <w:trPr>
          <w:trHeight w:hRule="exact" w:val="397"/>
        </w:trPr>
        <w:tc>
          <w:tcPr>
            <w:tcW w:w="2604" w:type="dxa"/>
            <w:gridSpan w:val="5"/>
            <w:tcBorders>
              <w:left w:val="single" w:sz="4" w:space="0" w:color="auto"/>
            </w:tcBorders>
            <w:vAlign w:val="center"/>
          </w:tcPr>
          <w:p w:rsidR="000330B2" w:rsidRPr="00951408" w:rsidRDefault="000330B2" w:rsidP="000330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EE6A0D" w:rsidRPr="00117353">
              <w:rPr>
                <w:rFonts w:ascii="Arial" w:hAnsi="Arial" w:cs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1"/>
            <w:r w:rsidRPr="00117353">
              <w:rPr>
                <w:rFonts w:ascii="Arial" w:hAnsi="Arial" w:cs="Arial"/>
                <w:b/>
              </w:rPr>
              <w:instrText xml:space="preserve"> FORMCHECKBOX </w:instrText>
            </w:r>
            <w:r w:rsidR="000E63B3">
              <w:rPr>
                <w:rFonts w:ascii="Arial" w:hAnsi="Arial" w:cs="Arial"/>
                <w:b/>
              </w:rPr>
            </w:r>
            <w:r w:rsidR="000E63B3">
              <w:rPr>
                <w:rFonts w:ascii="Arial" w:hAnsi="Arial" w:cs="Arial"/>
                <w:b/>
              </w:rPr>
              <w:fldChar w:fldCharType="separate"/>
            </w:r>
            <w:r w:rsidR="00EE6A0D" w:rsidRPr="00117353">
              <w:rPr>
                <w:rFonts w:ascii="Arial" w:hAnsi="Arial" w:cs="Arial"/>
                <w:b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>Treinamento</w:t>
            </w:r>
          </w:p>
        </w:tc>
        <w:tc>
          <w:tcPr>
            <w:tcW w:w="2622" w:type="dxa"/>
            <w:gridSpan w:val="3"/>
            <w:vAlign w:val="center"/>
          </w:tcPr>
          <w:p w:rsidR="000330B2" w:rsidRPr="00951408" w:rsidRDefault="000330B2" w:rsidP="000330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EE6A0D" w:rsidRPr="00117353">
              <w:rPr>
                <w:rFonts w:ascii="Arial" w:hAnsi="Arial" w:cs="Arial"/>
                <w:b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2"/>
            <w:r w:rsidRPr="00117353">
              <w:rPr>
                <w:rFonts w:ascii="Arial" w:hAnsi="Arial" w:cs="Arial"/>
                <w:b/>
              </w:rPr>
              <w:instrText xml:space="preserve"> FORMCHECKBOX </w:instrText>
            </w:r>
            <w:r w:rsidR="000E63B3">
              <w:rPr>
                <w:rFonts w:ascii="Arial" w:hAnsi="Arial" w:cs="Arial"/>
                <w:b/>
              </w:rPr>
            </w:r>
            <w:r w:rsidR="000E63B3">
              <w:rPr>
                <w:rFonts w:ascii="Arial" w:hAnsi="Arial" w:cs="Arial"/>
                <w:b/>
              </w:rPr>
              <w:fldChar w:fldCharType="separate"/>
            </w:r>
            <w:r w:rsidR="00EE6A0D" w:rsidRPr="00117353">
              <w:rPr>
                <w:rFonts w:ascii="Arial" w:hAnsi="Arial" w:cs="Arial"/>
                <w:b/>
              </w:rPr>
              <w:fldChar w:fldCharType="end"/>
            </w:r>
            <w:bookmarkEnd w:id="1"/>
            <w:r w:rsidRPr="00117353">
              <w:rPr>
                <w:rFonts w:ascii="Arial" w:hAnsi="Arial" w:cs="Arial"/>
                <w:sz w:val="18"/>
                <w:szCs w:val="18"/>
              </w:rPr>
              <w:t>Palestra</w:t>
            </w:r>
          </w:p>
        </w:tc>
        <w:tc>
          <w:tcPr>
            <w:tcW w:w="2595" w:type="dxa"/>
            <w:gridSpan w:val="3"/>
            <w:vAlign w:val="center"/>
          </w:tcPr>
          <w:p w:rsidR="000330B2" w:rsidRPr="00951408" w:rsidRDefault="000330B2" w:rsidP="000330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EE6A0D" w:rsidRPr="00117353">
              <w:rPr>
                <w:rFonts w:ascii="Arial" w:hAnsi="Arial" w:cs="Arial"/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3"/>
            <w:r w:rsidRPr="00117353">
              <w:rPr>
                <w:rFonts w:ascii="Arial" w:hAnsi="Arial" w:cs="Arial"/>
                <w:b/>
              </w:rPr>
              <w:instrText xml:space="preserve"> FORMCHECKBOX </w:instrText>
            </w:r>
            <w:r w:rsidR="000E63B3">
              <w:rPr>
                <w:rFonts w:ascii="Arial" w:hAnsi="Arial" w:cs="Arial"/>
                <w:b/>
              </w:rPr>
            </w:r>
            <w:r w:rsidR="000E63B3">
              <w:rPr>
                <w:rFonts w:ascii="Arial" w:hAnsi="Arial" w:cs="Arial"/>
                <w:b/>
              </w:rPr>
              <w:fldChar w:fldCharType="separate"/>
            </w:r>
            <w:r w:rsidR="00EE6A0D" w:rsidRPr="00117353">
              <w:rPr>
                <w:rFonts w:ascii="Arial" w:hAnsi="Arial" w:cs="Arial"/>
                <w:b/>
              </w:rPr>
              <w:fldChar w:fldCharType="end"/>
            </w:r>
            <w:bookmarkEnd w:id="2"/>
            <w:r w:rsidRPr="00951408">
              <w:rPr>
                <w:rFonts w:ascii="Arial" w:hAnsi="Arial" w:cs="Arial"/>
                <w:sz w:val="18"/>
                <w:szCs w:val="18"/>
              </w:rPr>
              <w:t>Reunião</w:t>
            </w:r>
          </w:p>
        </w:tc>
        <w:tc>
          <w:tcPr>
            <w:tcW w:w="2599" w:type="dxa"/>
            <w:gridSpan w:val="5"/>
            <w:tcBorders>
              <w:right w:val="single" w:sz="4" w:space="0" w:color="auto"/>
            </w:tcBorders>
            <w:vAlign w:val="center"/>
          </w:tcPr>
          <w:p w:rsidR="000330B2" w:rsidRPr="00951408" w:rsidRDefault="000330B2" w:rsidP="000330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EE6A0D" w:rsidRPr="00117353">
              <w:rPr>
                <w:rFonts w:ascii="Arial" w:hAnsi="Arial" w:cs="Arial"/>
                <w:b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4"/>
            <w:r w:rsidRPr="00117353">
              <w:rPr>
                <w:rFonts w:ascii="Arial" w:hAnsi="Arial" w:cs="Arial"/>
                <w:b/>
              </w:rPr>
              <w:instrText xml:space="preserve"> FORMCHECKBOX </w:instrText>
            </w:r>
            <w:r w:rsidR="000E63B3">
              <w:rPr>
                <w:rFonts w:ascii="Arial" w:hAnsi="Arial" w:cs="Arial"/>
                <w:b/>
              </w:rPr>
            </w:r>
            <w:r w:rsidR="000E63B3">
              <w:rPr>
                <w:rFonts w:ascii="Arial" w:hAnsi="Arial" w:cs="Arial"/>
                <w:b/>
              </w:rPr>
              <w:fldChar w:fldCharType="separate"/>
            </w:r>
            <w:r w:rsidR="00EE6A0D" w:rsidRPr="00117353">
              <w:rPr>
                <w:rFonts w:ascii="Arial" w:hAnsi="Arial" w:cs="Arial"/>
                <w:b/>
              </w:rPr>
              <w:fldChar w:fldCharType="end"/>
            </w:r>
            <w:bookmarkEnd w:id="3"/>
            <w:r w:rsidRPr="00951408">
              <w:rPr>
                <w:rFonts w:ascii="Arial" w:hAnsi="Arial" w:cs="Arial"/>
                <w:sz w:val="18"/>
                <w:szCs w:val="18"/>
              </w:rPr>
              <w:t>Outro evento</w:t>
            </w:r>
          </w:p>
        </w:tc>
      </w:tr>
      <w:tr w:rsidR="00EE0A63" w:rsidRPr="00117353" w:rsidTr="00EE0A63">
        <w:tc>
          <w:tcPr>
            <w:tcW w:w="23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A63" w:rsidRPr="00117353" w:rsidRDefault="00EE0A63" w:rsidP="004123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9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EE0A63" w:rsidRPr="00117353" w:rsidRDefault="00EE0A63" w:rsidP="0041231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E0A63" w:rsidRPr="00951408" w:rsidTr="000330B2">
        <w:tc>
          <w:tcPr>
            <w:tcW w:w="1042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A63" w:rsidRPr="00951408" w:rsidRDefault="00EE0A63" w:rsidP="00297621">
            <w:pPr>
              <w:spacing w:beforeLines="10" w:before="24" w:afterLines="10" w:after="24"/>
              <w:rPr>
                <w:rFonts w:ascii="Arial" w:hAnsi="Arial" w:cs="Arial"/>
                <w:b/>
                <w:sz w:val="18"/>
                <w:szCs w:val="18"/>
              </w:rPr>
            </w:pPr>
            <w:r w:rsidRPr="00951408">
              <w:rPr>
                <w:rFonts w:ascii="Arial" w:hAnsi="Arial" w:cs="Arial"/>
                <w:b/>
                <w:sz w:val="18"/>
                <w:szCs w:val="18"/>
              </w:rPr>
              <w:t>TEMA:</w:t>
            </w:r>
          </w:p>
        </w:tc>
      </w:tr>
      <w:tr w:rsidR="00EE0A63" w:rsidRPr="00951408" w:rsidTr="000330B2">
        <w:trPr>
          <w:trHeight w:hRule="exact" w:val="397"/>
        </w:trPr>
        <w:tc>
          <w:tcPr>
            <w:tcW w:w="1042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63" w:rsidRPr="00951408" w:rsidRDefault="00EE6A0D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  <w:r w:rsidRPr="009514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 w:rsidR="00EE0A63" w:rsidRPr="009514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1408">
              <w:rPr>
                <w:rFonts w:ascii="Arial" w:hAnsi="Arial" w:cs="Arial"/>
                <w:sz w:val="18"/>
                <w:szCs w:val="18"/>
              </w:rPr>
            </w:r>
            <w:r w:rsidRPr="009514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 w:rsidRPr="009514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bookmarkStart w:id="5" w:name="_GoBack"/>
        <w:bookmarkEnd w:id="5"/>
      </w:tr>
      <w:tr w:rsidR="00EE0A63" w:rsidRPr="00117353" w:rsidTr="00EE0A63">
        <w:tc>
          <w:tcPr>
            <w:tcW w:w="23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A63" w:rsidRPr="00117353" w:rsidRDefault="00EE0A63" w:rsidP="004123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9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EE0A63" w:rsidRPr="00117353" w:rsidRDefault="00EE0A63" w:rsidP="0041231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E63B3" w:rsidRPr="00951408" w:rsidTr="003F6F67"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63" w:rsidRPr="00951408" w:rsidRDefault="00EE0A63" w:rsidP="00297621">
            <w:pPr>
              <w:spacing w:beforeLines="10" w:before="24" w:afterLines="10" w:after="24"/>
              <w:rPr>
                <w:rFonts w:ascii="Arial" w:hAnsi="Arial" w:cs="Arial"/>
                <w:b/>
                <w:sz w:val="18"/>
                <w:szCs w:val="18"/>
              </w:rPr>
            </w:pPr>
            <w:r w:rsidRPr="00951408">
              <w:rPr>
                <w:rFonts w:ascii="Arial" w:hAnsi="Arial" w:cs="Arial"/>
                <w:b/>
                <w:sz w:val="18"/>
                <w:szCs w:val="18"/>
              </w:rPr>
              <w:t>DATA:</w:t>
            </w:r>
          </w:p>
        </w:tc>
        <w:tc>
          <w:tcPr>
            <w:tcW w:w="32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63" w:rsidRPr="00951408" w:rsidRDefault="00EE0A63" w:rsidP="00297621">
            <w:pPr>
              <w:spacing w:beforeLines="10" w:before="24" w:afterLines="10" w:after="24"/>
              <w:rPr>
                <w:rFonts w:ascii="Arial" w:hAnsi="Arial" w:cs="Arial"/>
                <w:b/>
                <w:sz w:val="18"/>
                <w:szCs w:val="18"/>
              </w:rPr>
            </w:pPr>
            <w:r w:rsidRPr="00951408">
              <w:rPr>
                <w:rFonts w:ascii="Arial" w:hAnsi="Arial" w:cs="Arial"/>
                <w:b/>
                <w:sz w:val="18"/>
                <w:szCs w:val="18"/>
              </w:rPr>
              <w:t>HORÁRI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95140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1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63" w:rsidRPr="00951408" w:rsidRDefault="00EE0A63" w:rsidP="00297621">
            <w:pPr>
              <w:spacing w:beforeLines="10" w:before="24" w:afterLines="10" w:after="24"/>
              <w:rPr>
                <w:rFonts w:ascii="Arial" w:hAnsi="Arial" w:cs="Arial"/>
                <w:b/>
                <w:sz w:val="18"/>
                <w:szCs w:val="18"/>
              </w:rPr>
            </w:pPr>
            <w:r w:rsidRPr="00951408">
              <w:rPr>
                <w:rFonts w:ascii="Arial" w:hAnsi="Arial" w:cs="Arial"/>
                <w:b/>
                <w:sz w:val="18"/>
                <w:szCs w:val="18"/>
              </w:rPr>
              <w:t>LOCAL:</w:t>
            </w:r>
          </w:p>
        </w:tc>
      </w:tr>
      <w:bookmarkStart w:id="6" w:name="Texto33"/>
      <w:tr w:rsidR="000E63B3" w:rsidRPr="00951408" w:rsidTr="003F6F67">
        <w:trPr>
          <w:trHeight w:hRule="exact" w:val="397"/>
        </w:trPr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63" w:rsidRPr="00951408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EE0A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bookmarkStart w:id="7" w:name="Texto3"/>
        <w:tc>
          <w:tcPr>
            <w:tcW w:w="322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63" w:rsidRPr="00951408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E0A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0330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46DB">
              <w:rPr>
                <w:rFonts w:ascii="Arial" w:hAnsi="Arial" w:cs="Arial"/>
                <w:sz w:val="18"/>
                <w:szCs w:val="18"/>
              </w:rPr>
              <w:t>:</w:t>
            </w:r>
            <w:r w:rsidR="000330B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E0A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E0A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46DB">
              <w:rPr>
                <w:rFonts w:ascii="Arial" w:hAnsi="Arial" w:cs="Arial"/>
                <w:sz w:val="18"/>
                <w:szCs w:val="18"/>
              </w:rPr>
              <w:t xml:space="preserve">h  </w:t>
            </w:r>
            <w:r w:rsidR="00EE0A63">
              <w:rPr>
                <w:rFonts w:ascii="Arial" w:hAnsi="Arial" w:cs="Arial"/>
                <w:sz w:val="18"/>
                <w:szCs w:val="18"/>
              </w:rPr>
              <w:t>às</w:t>
            </w:r>
            <w:r w:rsidR="009A46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0A6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E0A63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A46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0A63" w:rsidRPr="007B24D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330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E0A63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330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0A63" w:rsidRPr="007B24D6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519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A63" w:rsidRPr="00951408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14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="00EE0A63" w:rsidRPr="009514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1408">
              <w:rPr>
                <w:rFonts w:ascii="Arial" w:hAnsi="Arial" w:cs="Arial"/>
                <w:sz w:val="18"/>
                <w:szCs w:val="18"/>
              </w:rPr>
            </w:r>
            <w:r w:rsidRPr="009514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 w:rsidRPr="0095140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EE0A63" w:rsidRPr="00117353" w:rsidTr="00EE0A63">
        <w:tc>
          <w:tcPr>
            <w:tcW w:w="23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A63" w:rsidRPr="00117353" w:rsidRDefault="00EE0A63" w:rsidP="004123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9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EE0A63" w:rsidRPr="00117353" w:rsidRDefault="00EE0A63" w:rsidP="0041231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A46DB" w:rsidRPr="00951408" w:rsidTr="009A46DB">
        <w:tc>
          <w:tcPr>
            <w:tcW w:w="52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6DB" w:rsidRPr="00951408" w:rsidRDefault="009A46DB" w:rsidP="00297621">
            <w:pPr>
              <w:spacing w:beforeLines="10" w:before="24" w:afterLines="10" w:after="2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ÁREA / ENTIDADE RESPONSÁVEL:</w:t>
            </w:r>
          </w:p>
        </w:tc>
        <w:tc>
          <w:tcPr>
            <w:tcW w:w="51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6DB" w:rsidRPr="00951408" w:rsidRDefault="009A46DB" w:rsidP="00297621">
            <w:pPr>
              <w:spacing w:beforeLines="10" w:before="24" w:afterLines="10" w:after="24"/>
              <w:rPr>
                <w:rFonts w:ascii="Arial" w:hAnsi="Arial" w:cs="Arial"/>
                <w:b/>
                <w:sz w:val="18"/>
                <w:szCs w:val="18"/>
              </w:rPr>
            </w:pPr>
            <w:r w:rsidRPr="00951408">
              <w:rPr>
                <w:rFonts w:ascii="Arial" w:hAnsi="Arial" w:cs="Arial"/>
                <w:b/>
                <w:sz w:val="18"/>
                <w:szCs w:val="18"/>
              </w:rPr>
              <w:t>INSTRUT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  <w:r w:rsidRPr="00951408">
              <w:rPr>
                <w:rFonts w:ascii="Arial" w:hAnsi="Arial" w:cs="Arial"/>
                <w:b/>
                <w:sz w:val="18"/>
                <w:szCs w:val="18"/>
              </w:rPr>
              <w:t xml:space="preserve"> PALESTRANTE:</w:t>
            </w:r>
          </w:p>
        </w:tc>
      </w:tr>
      <w:tr w:rsidR="009A46DB" w:rsidRPr="00951408" w:rsidTr="009A46DB">
        <w:trPr>
          <w:trHeight w:hRule="exact" w:val="397"/>
        </w:trPr>
        <w:tc>
          <w:tcPr>
            <w:tcW w:w="52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DB" w:rsidRPr="00951408" w:rsidRDefault="00EE6A0D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  <w:r w:rsidRPr="009514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46DB" w:rsidRPr="009514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1408">
              <w:rPr>
                <w:rFonts w:ascii="Arial" w:hAnsi="Arial" w:cs="Arial"/>
                <w:sz w:val="18"/>
                <w:szCs w:val="18"/>
              </w:rPr>
            </w:r>
            <w:r w:rsidRPr="009514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46DB">
              <w:rPr>
                <w:rFonts w:ascii="Arial" w:hAnsi="Arial" w:cs="Arial"/>
                <w:sz w:val="18"/>
                <w:szCs w:val="18"/>
              </w:rPr>
              <w:t> </w:t>
            </w:r>
            <w:r w:rsidR="009A46DB">
              <w:rPr>
                <w:rFonts w:ascii="Arial" w:hAnsi="Arial" w:cs="Arial"/>
                <w:sz w:val="18"/>
                <w:szCs w:val="18"/>
              </w:rPr>
              <w:t> </w:t>
            </w:r>
            <w:r w:rsidR="009A46DB">
              <w:rPr>
                <w:rFonts w:ascii="Arial" w:hAnsi="Arial" w:cs="Arial"/>
                <w:sz w:val="18"/>
                <w:szCs w:val="18"/>
              </w:rPr>
              <w:t> </w:t>
            </w:r>
            <w:r w:rsidR="009A46DB">
              <w:rPr>
                <w:rFonts w:ascii="Arial" w:hAnsi="Arial" w:cs="Arial"/>
                <w:sz w:val="18"/>
                <w:szCs w:val="18"/>
              </w:rPr>
              <w:t> </w:t>
            </w:r>
            <w:r w:rsidR="009A46DB">
              <w:rPr>
                <w:rFonts w:ascii="Arial" w:hAnsi="Arial" w:cs="Arial"/>
                <w:sz w:val="18"/>
                <w:szCs w:val="18"/>
              </w:rPr>
              <w:t> </w:t>
            </w:r>
            <w:r w:rsidRPr="009514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DB" w:rsidRPr="00951408" w:rsidRDefault="00EE6A0D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  <w:r w:rsidRPr="009514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46DB" w:rsidRPr="009514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1408">
              <w:rPr>
                <w:rFonts w:ascii="Arial" w:hAnsi="Arial" w:cs="Arial"/>
                <w:sz w:val="18"/>
                <w:szCs w:val="18"/>
              </w:rPr>
            </w:r>
            <w:r w:rsidRPr="009514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46DB">
              <w:rPr>
                <w:rFonts w:ascii="Arial" w:hAnsi="Arial" w:cs="Arial"/>
                <w:sz w:val="18"/>
                <w:szCs w:val="18"/>
              </w:rPr>
              <w:t> </w:t>
            </w:r>
            <w:r w:rsidR="009A46DB">
              <w:rPr>
                <w:rFonts w:ascii="Arial" w:hAnsi="Arial" w:cs="Arial"/>
                <w:sz w:val="18"/>
                <w:szCs w:val="18"/>
              </w:rPr>
              <w:t> </w:t>
            </w:r>
            <w:r w:rsidR="009A46DB">
              <w:rPr>
                <w:rFonts w:ascii="Arial" w:hAnsi="Arial" w:cs="Arial"/>
                <w:sz w:val="18"/>
                <w:szCs w:val="18"/>
              </w:rPr>
              <w:t> </w:t>
            </w:r>
            <w:r w:rsidR="009A46DB">
              <w:rPr>
                <w:rFonts w:ascii="Arial" w:hAnsi="Arial" w:cs="Arial"/>
                <w:sz w:val="18"/>
                <w:szCs w:val="18"/>
              </w:rPr>
              <w:t> </w:t>
            </w:r>
            <w:r w:rsidR="009A46DB">
              <w:rPr>
                <w:rFonts w:ascii="Arial" w:hAnsi="Arial" w:cs="Arial"/>
                <w:sz w:val="18"/>
                <w:szCs w:val="18"/>
              </w:rPr>
              <w:t> </w:t>
            </w:r>
            <w:r w:rsidRPr="009514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E63B3" w:rsidRPr="00117353" w:rsidTr="009A46DB">
        <w:tc>
          <w:tcPr>
            <w:tcW w:w="23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A63" w:rsidRPr="00117353" w:rsidRDefault="00EE0A63" w:rsidP="004123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A63" w:rsidRPr="00117353" w:rsidRDefault="00EE0A63" w:rsidP="004123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A63" w:rsidRPr="00117353" w:rsidRDefault="00EE0A63" w:rsidP="004123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A63" w:rsidRPr="00117353" w:rsidRDefault="00EE0A63" w:rsidP="004123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A63" w:rsidRPr="00117353" w:rsidRDefault="00EE0A63" w:rsidP="004123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A63" w:rsidRPr="00117353" w:rsidRDefault="00EE0A63" w:rsidP="0041231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E63B3" w:rsidRPr="00752EE1" w:rsidTr="009A46DB">
        <w:tc>
          <w:tcPr>
            <w:tcW w:w="4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57C"/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ICIPANT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57C"/>
          </w:tcPr>
          <w:p w:rsidR="000330B2" w:rsidRPr="007B24D6" w:rsidRDefault="000330B2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STRO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57C"/>
            <w:vAlign w:val="center"/>
          </w:tcPr>
          <w:p w:rsidR="000330B2" w:rsidRPr="007B24D6" w:rsidRDefault="003F6F67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ÁREA / EMPRESA</w:t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57C"/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b/>
                <w:sz w:val="18"/>
                <w:szCs w:val="18"/>
              </w:rPr>
              <w:t>VISTO</w:t>
            </w:r>
          </w:p>
        </w:tc>
      </w:tr>
      <w:tr w:rsidR="000E63B3" w:rsidRPr="00752EE1" w:rsidTr="009A46DB">
        <w:trPr>
          <w:trHeight w:hRule="exact"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E0A63" w:rsidRPr="007B24D6" w:rsidRDefault="00EE0A63" w:rsidP="00297621">
            <w:pPr>
              <w:spacing w:beforeLines="10" w:before="24" w:afterLines="10" w:after="24"/>
              <w:ind w:left="-284" w:right="-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24D6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3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63" w:rsidRPr="007B24D6" w:rsidRDefault="00EE6A0D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="00EE0A63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63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E0A63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63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="00EE0A63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 w:rsidR="00EE0A63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63" w:rsidRPr="007B24D6" w:rsidRDefault="00EE0A63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3B3" w:rsidRPr="00752EE1" w:rsidTr="009A46DB">
        <w:trPr>
          <w:trHeight w:hRule="exact"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ind w:left="-284" w:right="-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24D6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3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3B3" w:rsidRPr="00752EE1" w:rsidTr="009A46DB">
        <w:trPr>
          <w:trHeight w:hRule="exact"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ind w:left="-284" w:right="-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24D6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3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3B3" w:rsidRPr="00752EE1" w:rsidTr="009A46DB">
        <w:trPr>
          <w:trHeight w:hRule="exact"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ind w:left="-284" w:right="-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24D6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3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3B3" w:rsidRPr="00752EE1" w:rsidTr="009A46DB">
        <w:trPr>
          <w:trHeight w:hRule="exact"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ind w:left="-284" w:right="-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24D6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3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3B3" w:rsidRPr="00752EE1" w:rsidTr="009A46DB">
        <w:trPr>
          <w:trHeight w:hRule="exact"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ind w:left="-284" w:right="-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24D6"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3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3B3" w:rsidRPr="00752EE1" w:rsidTr="009A46DB">
        <w:trPr>
          <w:trHeight w:hRule="exact"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ind w:left="-284" w:right="-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24D6">
              <w:rPr>
                <w:rFonts w:ascii="Arial" w:hAnsi="Arial" w:cs="Arial"/>
                <w:b/>
                <w:sz w:val="18"/>
                <w:szCs w:val="18"/>
              </w:rPr>
              <w:t>07</w:t>
            </w:r>
          </w:p>
        </w:tc>
        <w:tc>
          <w:tcPr>
            <w:tcW w:w="3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3B3" w:rsidRPr="00752EE1" w:rsidTr="009A46DB">
        <w:trPr>
          <w:trHeight w:hRule="exact"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ind w:left="-284" w:right="-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24D6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3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3B3" w:rsidRPr="00752EE1" w:rsidTr="009A46DB">
        <w:trPr>
          <w:trHeight w:hRule="exact"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ind w:left="-284" w:right="-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24D6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3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3B3" w:rsidRPr="00752EE1" w:rsidTr="009A46DB">
        <w:trPr>
          <w:trHeight w:hRule="exact"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ind w:left="-284" w:right="-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24D6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3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3B3" w:rsidRPr="00752EE1" w:rsidTr="009A46DB">
        <w:trPr>
          <w:trHeight w:hRule="exact"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ind w:left="-284" w:right="-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24D6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3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3B3" w:rsidRPr="00752EE1" w:rsidTr="009A46DB">
        <w:trPr>
          <w:trHeight w:hRule="exact"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ind w:left="-284" w:right="-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24D6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3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3B3" w:rsidRPr="00752EE1" w:rsidTr="009A46DB">
        <w:trPr>
          <w:trHeight w:hRule="exact"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ind w:left="-284" w:right="-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24D6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3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3B3" w:rsidRPr="00752EE1" w:rsidTr="009A46DB">
        <w:trPr>
          <w:trHeight w:hRule="exact"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ind w:left="-284" w:right="-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24D6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3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3B3" w:rsidRPr="00752EE1" w:rsidTr="009A46DB">
        <w:trPr>
          <w:trHeight w:hRule="exact"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ind w:left="-284" w:right="-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24D6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3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3B3" w:rsidRPr="00752EE1" w:rsidTr="009A46DB">
        <w:trPr>
          <w:trHeight w:hRule="exact"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ind w:left="-284" w:right="-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24D6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3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3B3" w:rsidRPr="00752EE1" w:rsidTr="009A46DB">
        <w:trPr>
          <w:trHeight w:hRule="exact"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ind w:left="-284" w:right="-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24D6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3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3B3" w:rsidRPr="00752EE1" w:rsidTr="009A46DB">
        <w:trPr>
          <w:trHeight w:hRule="exact"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ind w:left="-284" w:right="-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24D6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3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3B3" w:rsidRPr="00752EE1" w:rsidTr="009A46DB">
        <w:trPr>
          <w:trHeight w:hRule="exact"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ind w:left="-284" w:right="-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24D6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3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3B3" w:rsidRPr="00752EE1" w:rsidTr="009A46DB">
        <w:trPr>
          <w:trHeight w:hRule="exact"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ind w:left="-284" w:right="-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3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3B3" w:rsidRPr="00752EE1" w:rsidTr="009A46DB">
        <w:trPr>
          <w:trHeight w:hRule="exact"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ind w:left="-284" w:right="-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B24D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3B3" w:rsidRPr="00752EE1" w:rsidTr="009A46DB">
        <w:trPr>
          <w:trHeight w:hRule="exact"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ind w:left="-284" w:right="-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3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3B3" w:rsidRPr="00752EE1" w:rsidTr="009A46DB">
        <w:trPr>
          <w:trHeight w:hRule="exact"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ind w:left="-284" w:right="-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3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3B3" w:rsidRPr="00752EE1" w:rsidTr="009A46DB">
        <w:trPr>
          <w:trHeight w:hRule="exact"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ind w:left="-284" w:right="-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3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3B3" w:rsidRPr="00752EE1" w:rsidTr="009A46DB">
        <w:trPr>
          <w:trHeight w:hRule="exact"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ind w:left="-284" w:right="-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3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EE6A0D" w:rsidP="00297621">
            <w:pPr>
              <w:spacing w:beforeLines="10" w:before="24" w:afterLines="10" w:after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24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330B2" w:rsidRPr="007B24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24D6">
              <w:rPr>
                <w:rFonts w:ascii="Arial" w:hAnsi="Arial" w:cs="Arial"/>
                <w:sz w:val="18"/>
                <w:szCs w:val="18"/>
              </w:rPr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="000330B2">
              <w:rPr>
                <w:rFonts w:ascii="Arial" w:hAnsi="Arial" w:cs="Arial"/>
                <w:sz w:val="18"/>
                <w:szCs w:val="18"/>
              </w:rPr>
              <w:t> </w:t>
            </w:r>
            <w:r w:rsidRPr="007B24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2" w:rsidRPr="007B24D6" w:rsidRDefault="000330B2" w:rsidP="00297621">
            <w:pPr>
              <w:spacing w:beforeLines="10" w:before="24" w:afterLines="10" w:after="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0A63" w:rsidRPr="00117353" w:rsidTr="00EE0A63">
        <w:tc>
          <w:tcPr>
            <w:tcW w:w="23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0A63" w:rsidRPr="00117353" w:rsidRDefault="00EE0A63" w:rsidP="001966C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09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EE0A63" w:rsidRPr="00117353" w:rsidRDefault="00EE0A63" w:rsidP="001966C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330B2" w:rsidRPr="00951408" w:rsidTr="000330B2">
        <w:tc>
          <w:tcPr>
            <w:tcW w:w="1042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0B2" w:rsidRPr="00951408" w:rsidRDefault="000330B2" w:rsidP="00297621">
            <w:pPr>
              <w:spacing w:beforeLines="10" w:before="24" w:afterLines="10" w:after="2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ÇÕES ADICIONAIS</w:t>
            </w:r>
            <w:r w:rsidRPr="0095140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0330B2" w:rsidRPr="00951408" w:rsidTr="000330B2">
        <w:trPr>
          <w:trHeight w:hRule="exact" w:val="1417"/>
        </w:trPr>
        <w:tc>
          <w:tcPr>
            <w:tcW w:w="1042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B2" w:rsidRDefault="00EE6A0D" w:rsidP="00297621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951408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330B2" w:rsidRPr="009514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1408">
              <w:rPr>
                <w:rFonts w:ascii="Arial" w:hAnsi="Arial" w:cs="Arial"/>
                <w:sz w:val="18"/>
                <w:szCs w:val="18"/>
              </w:rPr>
            </w:r>
            <w:r w:rsidRPr="009514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0B2" w:rsidRPr="00951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30B2" w:rsidRPr="00951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30B2" w:rsidRPr="00951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30B2" w:rsidRPr="00951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30B2" w:rsidRPr="00951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14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330B2" w:rsidRPr="00B874BA" w:rsidRDefault="000330B2" w:rsidP="00B874BA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0B2" w:rsidRPr="00B874BA" w:rsidRDefault="000330B2" w:rsidP="00B874BA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0B2" w:rsidRPr="00B874BA" w:rsidRDefault="000330B2" w:rsidP="00B874BA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0B2" w:rsidRPr="00B874BA" w:rsidRDefault="000330B2" w:rsidP="00B874BA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0B2" w:rsidRPr="00B874BA" w:rsidRDefault="000330B2" w:rsidP="00B874BA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0B2" w:rsidRPr="00B874BA" w:rsidRDefault="000330B2" w:rsidP="00B874BA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0B2" w:rsidRPr="00B874BA" w:rsidRDefault="000330B2" w:rsidP="00B874BA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0B2" w:rsidRPr="00B874BA" w:rsidRDefault="000330B2" w:rsidP="00B874BA">
            <w:pPr>
              <w:tabs>
                <w:tab w:val="left" w:pos="232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4960BA" w:rsidRPr="00FA54E9" w:rsidRDefault="004960BA" w:rsidP="00B874BA">
      <w:pPr>
        <w:rPr>
          <w:sz w:val="2"/>
          <w:szCs w:val="2"/>
        </w:rPr>
      </w:pPr>
    </w:p>
    <w:sectPr w:rsidR="004960BA" w:rsidRPr="00FA54E9" w:rsidSect="000330B2"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3FD" w:rsidRDefault="00D873FD" w:rsidP="001966C2">
      <w:r>
        <w:separator/>
      </w:r>
    </w:p>
  </w:endnote>
  <w:endnote w:type="continuationSeparator" w:id="0">
    <w:p w:rsidR="00D873FD" w:rsidRDefault="00D873FD" w:rsidP="0019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3FD" w:rsidRDefault="00D873FD" w:rsidP="001966C2">
      <w:r>
        <w:separator/>
      </w:r>
    </w:p>
  </w:footnote>
  <w:footnote w:type="continuationSeparator" w:id="0">
    <w:p w:rsidR="00D873FD" w:rsidRDefault="00D873FD" w:rsidP="00196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31D"/>
    <w:rsid w:val="0000193A"/>
    <w:rsid w:val="000019C6"/>
    <w:rsid w:val="00002400"/>
    <w:rsid w:val="0001505E"/>
    <w:rsid w:val="00020CE9"/>
    <w:rsid w:val="00023114"/>
    <w:rsid w:val="00023906"/>
    <w:rsid w:val="00024224"/>
    <w:rsid w:val="0002454D"/>
    <w:rsid w:val="000330B2"/>
    <w:rsid w:val="0003735D"/>
    <w:rsid w:val="0006395B"/>
    <w:rsid w:val="00064F4E"/>
    <w:rsid w:val="000712C9"/>
    <w:rsid w:val="00071F5D"/>
    <w:rsid w:val="00085245"/>
    <w:rsid w:val="000912B2"/>
    <w:rsid w:val="0009761D"/>
    <w:rsid w:val="000C3981"/>
    <w:rsid w:val="000D2223"/>
    <w:rsid w:val="000D56FA"/>
    <w:rsid w:val="000D77E7"/>
    <w:rsid w:val="000E07BD"/>
    <w:rsid w:val="000E0FDD"/>
    <w:rsid w:val="000E3658"/>
    <w:rsid w:val="000E390B"/>
    <w:rsid w:val="000E3B48"/>
    <w:rsid w:val="000E63B3"/>
    <w:rsid w:val="000E70DF"/>
    <w:rsid w:val="000F40CF"/>
    <w:rsid w:val="000F4689"/>
    <w:rsid w:val="000F4965"/>
    <w:rsid w:val="001002F8"/>
    <w:rsid w:val="00101048"/>
    <w:rsid w:val="0010504F"/>
    <w:rsid w:val="00110491"/>
    <w:rsid w:val="00110603"/>
    <w:rsid w:val="0011376F"/>
    <w:rsid w:val="00113A8B"/>
    <w:rsid w:val="00115C4D"/>
    <w:rsid w:val="00117353"/>
    <w:rsid w:val="001179DE"/>
    <w:rsid w:val="001202C3"/>
    <w:rsid w:val="00126AE2"/>
    <w:rsid w:val="00126BE5"/>
    <w:rsid w:val="00126DF9"/>
    <w:rsid w:val="00132ED6"/>
    <w:rsid w:val="0013344A"/>
    <w:rsid w:val="00136406"/>
    <w:rsid w:val="001416A7"/>
    <w:rsid w:val="001435C2"/>
    <w:rsid w:val="00143FCE"/>
    <w:rsid w:val="001547C4"/>
    <w:rsid w:val="001606F8"/>
    <w:rsid w:val="0016449A"/>
    <w:rsid w:val="00172EE9"/>
    <w:rsid w:val="00176825"/>
    <w:rsid w:val="00192EAB"/>
    <w:rsid w:val="001938C8"/>
    <w:rsid w:val="00194A1B"/>
    <w:rsid w:val="00194EB7"/>
    <w:rsid w:val="001B1B01"/>
    <w:rsid w:val="001B629A"/>
    <w:rsid w:val="001B6A27"/>
    <w:rsid w:val="001E7F5E"/>
    <w:rsid w:val="001F68E6"/>
    <w:rsid w:val="001F78E4"/>
    <w:rsid w:val="00202E72"/>
    <w:rsid w:val="00202EE8"/>
    <w:rsid w:val="00203F6F"/>
    <w:rsid w:val="00205817"/>
    <w:rsid w:val="00205E95"/>
    <w:rsid w:val="00206F96"/>
    <w:rsid w:val="00207F77"/>
    <w:rsid w:val="00212945"/>
    <w:rsid w:val="002156FD"/>
    <w:rsid w:val="002220B5"/>
    <w:rsid w:val="002224C3"/>
    <w:rsid w:val="00223396"/>
    <w:rsid w:val="00230682"/>
    <w:rsid w:val="00236CEF"/>
    <w:rsid w:val="00243424"/>
    <w:rsid w:val="002559F5"/>
    <w:rsid w:val="00282388"/>
    <w:rsid w:val="00283C53"/>
    <w:rsid w:val="00285381"/>
    <w:rsid w:val="00296684"/>
    <w:rsid w:val="00297621"/>
    <w:rsid w:val="002A7FD7"/>
    <w:rsid w:val="002B0F8D"/>
    <w:rsid w:val="002B1514"/>
    <w:rsid w:val="002B37C4"/>
    <w:rsid w:val="002C2B16"/>
    <w:rsid w:val="002C743D"/>
    <w:rsid w:val="002D028A"/>
    <w:rsid w:val="002E1476"/>
    <w:rsid w:val="002E5E1E"/>
    <w:rsid w:val="00302240"/>
    <w:rsid w:val="00303255"/>
    <w:rsid w:val="00303265"/>
    <w:rsid w:val="0031028E"/>
    <w:rsid w:val="00315FE7"/>
    <w:rsid w:val="00316D52"/>
    <w:rsid w:val="00316E6D"/>
    <w:rsid w:val="0032251B"/>
    <w:rsid w:val="00325353"/>
    <w:rsid w:val="00332532"/>
    <w:rsid w:val="0033469D"/>
    <w:rsid w:val="003364A2"/>
    <w:rsid w:val="00336C91"/>
    <w:rsid w:val="00345001"/>
    <w:rsid w:val="00350918"/>
    <w:rsid w:val="00356C75"/>
    <w:rsid w:val="00357850"/>
    <w:rsid w:val="00360237"/>
    <w:rsid w:val="00370D19"/>
    <w:rsid w:val="0037189B"/>
    <w:rsid w:val="0037768E"/>
    <w:rsid w:val="003831E9"/>
    <w:rsid w:val="00383744"/>
    <w:rsid w:val="00386730"/>
    <w:rsid w:val="00392219"/>
    <w:rsid w:val="00395F04"/>
    <w:rsid w:val="00397883"/>
    <w:rsid w:val="003A04B2"/>
    <w:rsid w:val="003A1B5D"/>
    <w:rsid w:val="003A4245"/>
    <w:rsid w:val="003A5443"/>
    <w:rsid w:val="003A55EC"/>
    <w:rsid w:val="003B3597"/>
    <w:rsid w:val="003C1304"/>
    <w:rsid w:val="003C2C34"/>
    <w:rsid w:val="003D202B"/>
    <w:rsid w:val="003E1E10"/>
    <w:rsid w:val="003F6102"/>
    <w:rsid w:val="003F6F67"/>
    <w:rsid w:val="0041231D"/>
    <w:rsid w:val="00426671"/>
    <w:rsid w:val="00430AEE"/>
    <w:rsid w:val="00431CD3"/>
    <w:rsid w:val="004411C1"/>
    <w:rsid w:val="00447902"/>
    <w:rsid w:val="00451788"/>
    <w:rsid w:val="00451BB4"/>
    <w:rsid w:val="004710A3"/>
    <w:rsid w:val="00480184"/>
    <w:rsid w:val="00482C7E"/>
    <w:rsid w:val="00492196"/>
    <w:rsid w:val="00493F3D"/>
    <w:rsid w:val="004960BA"/>
    <w:rsid w:val="004A4F22"/>
    <w:rsid w:val="004B63EB"/>
    <w:rsid w:val="004C54D6"/>
    <w:rsid w:val="004C66CF"/>
    <w:rsid w:val="004D3D3A"/>
    <w:rsid w:val="004D6982"/>
    <w:rsid w:val="004D6BBA"/>
    <w:rsid w:val="004E4AE7"/>
    <w:rsid w:val="004E7FA8"/>
    <w:rsid w:val="00500CD0"/>
    <w:rsid w:val="00503926"/>
    <w:rsid w:val="00506493"/>
    <w:rsid w:val="0051682E"/>
    <w:rsid w:val="00517B7D"/>
    <w:rsid w:val="0052164F"/>
    <w:rsid w:val="00522B8E"/>
    <w:rsid w:val="0052618A"/>
    <w:rsid w:val="005327D7"/>
    <w:rsid w:val="00536362"/>
    <w:rsid w:val="00545D85"/>
    <w:rsid w:val="005522CD"/>
    <w:rsid w:val="00555BAA"/>
    <w:rsid w:val="005603E8"/>
    <w:rsid w:val="00565247"/>
    <w:rsid w:val="00567B2E"/>
    <w:rsid w:val="005724FB"/>
    <w:rsid w:val="005738A3"/>
    <w:rsid w:val="00575C3D"/>
    <w:rsid w:val="00581019"/>
    <w:rsid w:val="00582830"/>
    <w:rsid w:val="005929AF"/>
    <w:rsid w:val="005A2133"/>
    <w:rsid w:val="005A72FD"/>
    <w:rsid w:val="005B2998"/>
    <w:rsid w:val="005B3CFB"/>
    <w:rsid w:val="005C30AE"/>
    <w:rsid w:val="005D0457"/>
    <w:rsid w:val="005D4B8F"/>
    <w:rsid w:val="005D6C35"/>
    <w:rsid w:val="005E2B11"/>
    <w:rsid w:val="005E4622"/>
    <w:rsid w:val="005E703D"/>
    <w:rsid w:val="005F2394"/>
    <w:rsid w:val="00600325"/>
    <w:rsid w:val="0061255A"/>
    <w:rsid w:val="00613FCF"/>
    <w:rsid w:val="00616025"/>
    <w:rsid w:val="00620FA5"/>
    <w:rsid w:val="006270EC"/>
    <w:rsid w:val="006277A4"/>
    <w:rsid w:val="006310F4"/>
    <w:rsid w:val="006440FB"/>
    <w:rsid w:val="006453E5"/>
    <w:rsid w:val="006557F0"/>
    <w:rsid w:val="00663E68"/>
    <w:rsid w:val="00665A98"/>
    <w:rsid w:val="006713E4"/>
    <w:rsid w:val="006742F5"/>
    <w:rsid w:val="00675971"/>
    <w:rsid w:val="0069142E"/>
    <w:rsid w:val="00694B53"/>
    <w:rsid w:val="006A058E"/>
    <w:rsid w:val="006B7267"/>
    <w:rsid w:val="006C50E9"/>
    <w:rsid w:val="006D4A50"/>
    <w:rsid w:val="006E04F3"/>
    <w:rsid w:val="006E3D6F"/>
    <w:rsid w:val="006F0FE6"/>
    <w:rsid w:val="006F3ADB"/>
    <w:rsid w:val="006F55A4"/>
    <w:rsid w:val="007008B5"/>
    <w:rsid w:val="00700DD8"/>
    <w:rsid w:val="00703A0C"/>
    <w:rsid w:val="00705010"/>
    <w:rsid w:val="00724666"/>
    <w:rsid w:val="00726BD0"/>
    <w:rsid w:val="007415E3"/>
    <w:rsid w:val="007417D0"/>
    <w:rsid w:val="0074708C"/>
    <w:rsid w:val="007470A4"/>
    <w:rsid w:val="00747B60"/>
    <w:rsid w:val="00747BDA"/>
    <w:rsid w:val="00753010"/>
    <w:rsid w:val="007604D8"/>
    <w:rsid w:val="00760758"/>
    <w:rsid w:val="00765D03"/>
    <w:rsid w:val="00774E96"/>
    <w:rsid w:val="0079111F"/>
    <w:rsid w:val="007946F3"/>
    <w:rsid w:val="007A032F"/>
    <w:rsid w:val="007A3784"/>
    <w:rsid w:val="007A5D7E"/>
    <w:rsid w:val="007A7C44"/>
    <w:rsid w:val="007B24D6"/>
    <w:rsid w:val="007C009A"/>
    <w:rsid w:val="007C1C16"/>
    <w:rsid w:val="007C1FE4"/>
    <w:rsid w:val="007C37D6"/>
    <w:rsid w:val="007D07F2"/>
    <w:rsid w:val="008043E9"/>
    <w:rsid w:val="008053A1"/>
    <w:rsid w:val="008058EB"/>
    <w:rsid w:val="00805D87"/>
    <w:rsid w:val="0081044F"/>
    <w:rsid w:val="00810F34"/>
    <w:rsid w:val="00812A65"/>
    <w:rsid w:val="00813D9A"/>
    <w:rsid w:val="0081408D"/>
    <w:rsid w:val="00817D49"/>
    <w:rsid w:val="008244FC"/>
    <w:rsid w:val="00824B7D"/>
    <w:rsid w:val="00833626"/>
    <w:rsid w:val="0083373A"/>
    <w:rsid w:val="00835CEE"/>
    <w:rsid w:val="00837BB8"/>
    <w:rsid w:val="008643CB"/>
    <w:rsid w:val="0087044A"/>
    <w:rsid w:val="00874775"/>
    <w:rsid w:val="00875F43"/>
    <w:rsid w:val="008819A1"/>
    <w:rsid w:val="00882EDA"/>
    <w:rsid w:val="0088671F"/>
    <w:rsid w:val="00892947"/>
    <w:rsid w:val="00893210"/>
    <w:rsid w:val="008979C3"/>
    <w:rsid w:val="008A018B"/>
    <w:rsid w:val="008A70F7"/>
    <w:rsid w:val="008B221E"/>
    <w:rsid w:val="008B458A"/>
    <w:rsid w:val="008B4B77"/>
    <w:rsid w:val="008B768E"/>
    <w:rsid w:val="008B7F64"/>
    <w:rsid w:val="008C2797"/>
    <w:rsid w:val="008C2DC0"/>
    <w:rsid w:val="008C4184"/>
    <w:rsid w:val="008C738B"/>
    <w:rsid w:val="008D12A0"/>
    <w:rsid w:val="008D2D58"/>
    <w:rsid w:val="008D3DB5"/>
    <w:rsid w:val="008D6C56"/>
    <w:rsid w:val="008E3092"/>
    <w:rsid w:val="008E5665"/>
    <w:rsid w:val="008F63C2"/>
    <w:rsid w:val="008F788C"/>
    <w:rsid w:val="00903C2F"/>
    <w:rsid w:val="00903C89"/>
    <w:rsid w:val="00903C98"/>
    <w:rsid w:val="00907C6F"/>
    <w:rsid w:val="00921029"/>
    <w:rsid w:val="00922280"/>
    <w:rsid w:val="00923C0A"/>
    <w:rsid w:val="00925C0D"/>
    <w:rsid w:val="00932053"/>
    <w:rsid w:val="00934FCF"/>
    <w:rsid w:val="00951408"/>
    <w:rsid w:val="00955732"/>
    <w:rsid w:val="00956EEE"/>
    <w:rsid w:val="009608F0"/>
    <w:rsid w:val="009623A1"/>
    <w:rsid w:val="00964A23"/>
    <w:rsid w:val="0097652C"/>
    <w:rsid w:val="0098105C"/>
    <w:rsid w:val="009818B7"/>
    <w:rsid w:val="00984B5B"/>
    <w:rsid w:val="00985BE3"/>
    <w:rsid w:val="00986277"/>
    <w:rsid w:val="009A212C"/>
    <w:rsid w:val="009A46DB"/>
    <w:rsid w:val="009A4BD2"/>
    <w:rsid w:val="009A6796"/>
    <w:rsid w:val="009B2A22"/>
    <w:rsid w:val="009B69B2"/>
    <w:rsid w:val="009C22AA"/>
    <w:rsid w:val="009C3E88"/>
    <w:rsid w:val="009C5E7E"/>
    <w:rsid w:val="009D659C"/>
    <w:rsid w:val="009E2FD8"/>
    <w:rsid w:val="009E3AD2"/>
    <w:rsid w:val="009E41D7"/>
    <w:rsid w:val="009E6030"/>
    <w:rsid w:val="00A03E4D"/>
    <w:rsid w:val="00A1144F"/>
    <w:rsid w:val="00A166FA"/>
    <w:rsid w:val="00A16DAD"/>
    <w:rsid w:val="00A21686"/>
    <w:rsid w:val="00A3119B"/>
    <w:rsid w:val="00A34096"/>
    <w:rsid w:val="00A3447B"/>
    <w:rsid w:val="00A4423A"/>
    <w:rsid w:val="00A55742"/>
    <w:rsid w:val="00A60E45"/>
    <w:rsid w:val="00A6289B"/>
    <w:rsid w:val="00A667B9"/>
    <w:rsid w:val="00A70213"/>
    <w:rsid w:val="00A70420"/>
    <w:rsid w:val="00A77A26"/>
    <w:rsid w:val="00A84526"/>
    <w:rsid w:val="00A852F4"/>
    <w:rsid w:val="00A85CDD"/>
    <w:rsid w:val="00A90AE4"/>
    <w:rsid w:val="00A90D2F"/>
    <w:rsid w:val="00AA5CA4"/>
    <w:rsid w:val="00AB01F8"/>
    <w:rsid w:val="00AB7048"/>
    <w:rsid w:val="00AC2F1B"/>
    <w:rsid w:val="00AC6128"/>
    <w:rsid w:val="00AC633C"/>
    <w:rsid w:val="00AC758C"/>
    <w:rsid w:val="00AC7B89"/>
    <w:rsid w:val="00AD4CE8"/>
    <w:rsid w:val="00AD560A"/>
    <w:rsid w:val="00AE0A88"/>
    <w:rsid w:val="00AE17C0"/>
    <w:rsid w:val="00AF0349"/>
    <w:rsid w:val="00AF1001"/>
    <w:rsid w:val="00B11CF4"/>
    <w:rsid w:val="00B123B9"/>
    <w:rsid w:val="00B12D5D"/>
    <w:rsid w:val="00B1503A"/>
    <w:rsid w:val="00B15F91"/>
    <w:rsid w:val="00B228EA"/>
    <w:rsid w:val="00B25161"/>
    <w:rsid w:val="00B272A5"/>
    <w:rsid w:val="00B27E54"/>
    <w:rsid w:val="00B34615"/>
    <w:rsid w:val="00B3608A"/>
    <w:rsid w:val="00B37BF9"/>
    <w:rsid w:val="00B408AB"/>
    <w:rsid w:val="00B44258"/>
    <w:rsid w:val="00B46877"/>
    <w:rsid w:val="00B50F50"/>
    <w:rsid w:val="00B52825"/>
    <w:rsid w:val="00B5375D"/>
    <w:rsid w:val="00B569F5"/>
    <w:rsid w:val="00B6723C"/>
    <w:rsid w:val="00B67451"/>
    <w:rsid w:val="00B724AF"/>
    <w:rsid w:val="00B83072"/>
    <w:rsid w:val="00B874BA"/>
    <w:rsid w:val="00B978FC"/>
    <w:rsid w:val="00BA02FF"/>
    <w:rsid w:val="00BA03D3"/>
    <w:rsid w:val="00BA5849"/>
    <w:rsid w:val="00BA6930"/>
    <w:rsid w:val="00BB4FB4"/>
    <w:rsid w:val="00BB55DA"/>
    <w:rsid w:val="00BB72B8"/>
    <w:rsid w:val="00BD0F86"/>
    <w:rsid w:val="00BD20E3"/>
    <w:rsid w:val="00BD30A2"/>
    <w:rsid w:val="00BE3252"/>
    <w:rsid w:val="00BE573E"/>
    <w:rsid w:val="00BE58E6"/>
    <w:rsid w:val="00BF1156"/>
    <w:rsid w:val="00C01B54"/>
    <w:rsid w:val="00C022C7"/>
    <w:rsid w:val="00C06F32"/>
    <w:rsid w:val="00C11AFE"/>
    <w:rsid w:val="00C12563"/>
    <w:rsid w:val="00C158C9"/>
    <w:rsid w:val="00C17592"/>
    <w:rsid w:val="00C236B0"/>
    <w:rsid w:val="00C27CBD"/>
    <w:rsid w:val="00C3074A"/>
    <w:rsid w:val="00C328C6"/>
    <w:rsid w:val="00C375F6"/>
    <w:rsid w:val="00C54E05"/>
    <w:rsid w:val="00C60C2E"/>
    <w:rsid w:val="00C6157D"/>
    <w:rsid w:val="00C6439E"/>
    <w:rsid w:val="00C71760"/>
    <w:rsid w:val="00C75E39"/>
    <w:rsid w:val="00C91207"/>
    <w:rsid w:val="00C938EE"/>
    <w:rsid w:val="00C95670"/>
    <w:rsid w:val="00CA1468"/>
    <w:rsid w:val="00CB45BC"/>
    <w:rsid w:val="00CB6273"/>
    <w:rsid w:val="00CC3EB1"/>
    <w:rsid w:val="00CC419C"/>
    <w:rsid w:val="00CC7078"/>
    <w:rsid w:val="00CD2600"/>
    <w:rsid w:val="00CD2739"/>
    <w:rsid w:val="00CD506B"/>
    <w:rsid w:val="00CE4E79"/>
    <w:rsid w:val="00CE6F9F"/>
    <w:rsid w:val="00CF01D4"/>
    <w:rsid w:val="00CF33D3"/>
    <w:rsid w:val="00D021D7"/>
    <w:rsid w:val="00D113EC"/>
    <w:rsid w:val="00D12205"/>
    <w:rsid w:val="00D123A1"/>
    <w:rsid w:val="00D126C4"/>
    <w:rsid w:val="00D17E48"/>
    <w:rsid w:val="00D207F8"/>
    <w:rsid w:val="00D253FE"/>
    <w:rsid w:val="00D33CDF"/>
    <w:rsid w:val="00D3465E"/>
    <w:rsid w:val="00D36C28"/>
    <w:rsid w:val="00D373E8"/>
    <w:rsid w:val="00D407A5"/>
    <w:rsid w:val="00D46BBA"/>
    <w:rsid w:val="00D50F44"/>
    <w:rsid w:val="00D5211C"/>
    <w:rsid w:val="00D53B04"/>
    <w:rsid w:val="00D60FEC"/>
    <w:rsid w:val="00D62C0A"/>
    <w:rsid w:val="00D66C64"/>
    <w:rsid w:val="00D724C8"/>
    <w:rsid w:val="00D754E3"/>
    <w:rsid w:val="00D77249"/>
    <w:rsid w:val="00D801D9"/>
    <w:rsid w:val="00D82452"/>
    <w:rsid w:val="00D84D68"/>
    <w:rsid w:val="00D85A9E"/>
    <w:rsid w:val="00D873FD"/>
    <w:rsid w:val="00D87F82"/>
    <w:rsid w:val="00D9059C"/>
    <w:rsid w:val="00D944C6"/>
    <w:rsid w:val="00D95DAB"/>
    <w:rsid w:val="00D96A9C"/>
    <w:rsid w:val="00DA1588"/>
    <w:rsid w:val="00DA19CF"/>
    <w:rsid w:val="00DA4E56"/>
    <w:rsid w:val="00DA7885"/>
    <w:rsid w:val="00DB1443"/>
    <w:rsid w:val="00DB34C6"/>
    <w:rsid w:val="00DB381A"/>
    <w:rsid w:val="00DB44D7"/>
    <w:rsid w:val="00DC0985"/>
    <w:rsid w:val="00DD0F36"/>
    <w:rsid w:val="00DD11B6"/>
    <w:rsid w:val="00DD5E78"/>
    <w:rsid w:val="00DE20C6"/>
    <w:rsid w:val="00DE3DC2"/>
    <w:rsid w:val="00E0232A"/>
    <w:rsid w:val="00E10469"/>
    <w:rsid w:val="00E126A1"/>
    <w:rsid w:val="00E167C7"/>
    <w:rsid w:val="00E20DF7"/>
    <w:rsid w:val="00E22FF2"/>
    <w:rsid w:val="00E23187"/>
    <w:rsid w:val="00E23271"/>
    <w:rsid w:val="00E237E0"/>
    <w:rsid w:val="00E2600F"/>
    <w:rsid w:val="00E33845"/>
    <w:rsid w:val="00E607BA"/>
    <w:rsid w:val="00E72C74"/>
    <w:rsid w:val="00E8163B"/>
    <w:rsid w:val="00E82259"/>
    <w:rsid w:val="00E84CBC"/>
    <w:rsid w:val="00EB3241"/>
    <w:rsid w:val="00EC05B5"/>
    <w:rsid w:val="00EC2DF9"/>
    <w:rsid w:val="00EC718F"/>
    <w:rsid w:val="00EC774E"/>
    <w:rsid w:val="00EE0A63"/>
    <w:rsid w:val="00EE5530"/>
    <w:rsid w:val="00EE5D25"/>
    <w:rsid w:val="00EE6A0D"/>
    <w:rsid w:val="00EF0187"/>
    <w:rsid w:val="00EF19EF"/>
    <w:rsid w:val="00EF266A"/>
    <w:rsid w:val="00EF54E3"/>
    <w:rsid w:val="00EF6925"/>
    <w:rsid w:val="00EF6FE5"/>
    <w:rsid w:val="00F01100"/>
    <w:rsid w:val="00F04FD4"/>
    <w:rsid w:val="00F072A1"/>
    <w:rsid w:val="00F11A6B"/>
    <w:rsid w:val="00F14062"/>
    <w:rsid w:val="00F14D87"/>
    <w:rsid w:val="00F21F76"/>
    <w:rsid w:val="00F2248F"/>
    <w:rsid w:val="00F31F69"/>
    <w:rsid w:val="00F366A1"/>
    <w:rsid w:val="00F42A88"/>
    <w:rsid w:val="00F43355"/>
    <w:rsid w:val="00F50ABC"/>
    <w:rsid w:val="00F55DFD"/>
    <w:rsid w:val="00F61007"/>
    <w:rsid w:val="00F62308"/>
    <w:rsid w:val="00F720D5"/>
    <w:rsid w:val="00F77510"/>
    <w:rsid w:val="00F804F2"/>
    <w:rsid w:val="00F850D6"/>
    <w:rsid w:val="00F93C76"/>
    <w:rsid w:val="00FA0AE2"/>
    <w:rsid w:val="00FA3A00"/>
    <w:rsid w:val="00FA54E9"/>
    <w:rsid w:val="00FA782C"/>
    <w:rsid w:val="00FB0C88"/>
    <w:rsid w:val="00FB5851"/>
    <w:rsid w:val="00FB6209"/>
    <w:rsid w:val="00FB6AFF"/>
    <w:rsid w:val="00FC6175"/>
    <w:rsid w:val="00FF5AC7"/>
    <w:rsid w:val="00FF699C"/>
    <w:rsid w:val="00FF6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A787BE-913B-4425-BA19-25850C8E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31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1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41231D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rsid w:val="009514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51408"/>
    <w:rPr>
      <w:sz w:val="24"/>
      <w:szCs w:val="24"/>
    </w:rPr>
  </w:style>
  <w:style w:type="paragraph" w:styleId="Textodebalo">
    <w:name w:val="Balloon Text"/>
    <w:basedOn w:val="Normal"/>
    <w:link w:val="TextodebaloChar"/>
    <w:rsid w:val="00B978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97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BFB4FB30F4247A10BBBB6BE178446" ma:contentTypeVersion="2" ma:contentTypeDescription="Crie um novo documento." ma:contentTypeScope="" ma:versionID="2d9b5580826bd7634ce5f7d5b9dcdb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121fdfd121f7114a0933a3f21254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EE0B-A320-4694-9771-01E769A1CD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813FA-F416-4AEC-BD0E-B434410AA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B5253A-BDCD-4A1E-BA9D-21E7F745F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D018A2-0E34-464A-B7D6-EB271460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se</dc:creator>
  <cp:lastModifiedBy>Jessica de Oliveira Magalhaes</cp:lastModifiedBy>
  <cp:revision>3</cp:revision>
  <cp:lastPrinted>2014-01-31T15:56:00Z</cp:lastPrinted>
  <dcterms:created xsi:type="dcterms:W3CDTF">2018-01-24T15:23:00Z</dcterms:created>
  <dcterms:modified xsi:type="dcterms:W3CDTF">2018-02-2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BFB4FB30F4247A10BBBB6BE178446</vt:lpwstr>
  </property>
</Properties>
</file>